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546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654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515B19" w:rsidRPr="0006546D" w:rsidRDefault="00515B19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</w:t>
            </w:r>
            <w:r w:rsidR="005A14C6"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илюднено</w:t>
            </w:r>
          </w:p>
          <w:p w:rsidR="00B40261" w:rsidRPr="0006546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FC08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C08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028F3" w:rsidRPr="001028F3" w:rsidRDefault="001028F3" w:rsidP="000654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0654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FC085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6546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654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3E44A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3E44AC" w:rsidRDefault="00FC085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1 </w:t>
      </w:r>
      <w:r w:rsidR="00B40261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3F4C99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40261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E44AC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E44A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E44AC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E44AC" w:rsidRDefault="00B15C60" w:rsidP="00CE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3B46E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35B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уканову Валерію Валерійовичу </w:t>
            </w:r>
            <w:r w:rsidR="003B46E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CE1A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ренду </w:t>
            </w:r>
            <w:r w:rsidR="001C6D58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3B46E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690D00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="00F835B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віткова</w:t>
            </w:r>
            <w:r w:rsidR="00770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700 га</w:t>
            </w:r>
          </w:p>
        </w:tc>
      </w:tr>
    </w:tbl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3E44AC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546D" w:rsidRPr="0006546D" w:rsidRDefault="003B46EC" w:rsidP="0006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 122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AA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4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частини третьої статті 15 Закону України </w:t>
      </w:r>
      <w:r w:rsidR="00FC0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163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ії Сумської міської ради від </w:t>
      </w:r>
      <w:r w:rsidR="00FC0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06546D" w:rsidRPr="000654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E44AC" w:rsidRDefault="001C6D58" w:rsidP="0006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E44A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E44A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44AC" w:rsidRDefault="00B15C60" w:rsidP="00B1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F835BC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уканову Валерію Валерійовичу</w:t>
      </w:r>
      <w:r w:rsidR="007A4342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35BC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ренду </w:t>
      </w:r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м. Суми, </w:t>
      </w:r>
      <w:r w:rsidR="009E7294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віткова,</w:t>
      </w:r>
      <w:r w:rsidR="001D425A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3B46EC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163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9E7294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7A4342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8D21B6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E7294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і споруд (присадибна ділянка).</w:t>
      </w:r>
    </w:p>
    <w:p w:rsidR="00B15C60" w:rsidRDefault="00B15C60" w:rsidP="00B1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C60" w:rsidRDefault="00B15C60" w:rsidP="00B1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C60" w:rsidRDefault="00B15C60" w:rsidP="00B1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C60" w:rsidRPr="003E44AC" w:rsidRDefault="00B15C60" w:rsidP="00B15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3E44AC" w:rsidRDefault="003B46EC" w:rsidP="003F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F4C99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F4C99" w:rsidRPr="003E44AC" w:rsidRDefault="003F4C99" w:rsidP="003F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44A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E4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06546D" w:rsidRPr="00163D41" w:rsidRDefault="0006546D" w:rsidP="0016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554" w:rsidRPr="00163D41" w:rsidRDefault="00770554" w:rsidP="0016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3D41" w:rsidRPr="00163D41" w:rsidRDefault="00163D41" w:rsidP="0016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15C6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15C6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AA4714"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B15C6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06546D"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B15C60" w:rsidSect="003F4C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6546D"/>
    <w:rsid w:val="00076997"/>
    <w:rsid w:val="00076E89"/>
    <w:rsid w:val="000F6080"/>
    <w:rsid w:val="001028F3"/>
    <w:rsid w:val="001054FA"/>
    <w:rsid w:val="00105A44"/>
    <w:rsid w:val="00122F9C"/>
    <w:rsid w:val="00152A7B"/>
    <w:rsid w:val="00163D41"/>
    <w:rsid w:val="001712DA"/>
    <w:rsid w:val="001A6390"/>
    <w:rsid w:val="001A73DE"/>
    <w:rsid w:val="001B24B5"/>
    <w:rsid w:val="001B4D2B"/>
    <w:rsid w:val="001C35EC"/>
    <w:rsid w:val="001C6D58"/>
    <w:rsid w:val="001D425A"/>
    <w:rsid w:val="001F196A"/>
    <w:rsid w:val="00205809"/>
    <w:rsid w:val="002252AD"/>
    <w:rsid w:val="0029310D"/>
    <w:rsid w:val="002E44E2"/>
    <w:rsid w:val="00300AC2"/>
    <w:rsid w:val="0031474A"/>
    <w:rsid w:val="0035785D"/>
    <w:rsid w:val="00360342"/>
    <w:rsid w:val="003A0E7D"/>
    <w:rsid w:val="003B0618"/>
    <w:rsid w:val="003B46EC"/>
    <w:rsid w:val="003B7D11"/>
    <w:rsid w:val="003C6044"/>
    <w:rsid w:val="003E44AC"/>
    <w:rsid w:val="003E59C7"/>
    <w:rsid w:val="003F4C99"/>
    <w:rsid w:val="00437254"/>
    <w:rsid w:val="004736C4"/>
    <w:rsid w:val="00491B39"/>
    <w:rsid w:val="004B096E"/>
    <w:rsid w:val="004E2682"/>
    <w:rsid w:val="00514D6E"/>
    <w:rsid w:val="00515B19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481C"/>
    <w:rsid w:val="006305E0"/>
    <w:rsid w:val="006315A7"/>
    <w:rsid w:val="00647B39"/>
    <w:rsid w:val="00665E26"/>
    <w:rsid w:val="00677CF6"/>
    <w:rsid w:val="00690D00"/>
    <w:rsid w:val="00697CDB"/>
    <w:rsid w:val="006A0460"/>
    <w:rsid w:val="006B478A"/>
    <w:rsid w:val="006F433C"/>
    <w:rsid w:val="00712481"/>
    <w:rsid w:val="00732CE6"/>
    <w:rsid w:val="00761E35"/>
    <w:rsid w:val="00762EA1"/>
    <w:rsid w:val="00765B42"/>
    <w:rsid w:val="00770554"/>
    <w:rsid w:val="00777E55"/>
    <w:rsid w:val="007A4342"/>
    <w:rsid w:val="007C0707"/>
    <w:rsid w:val="007C1B7C"/>
    <w:rsid w:val="007C3D7F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A5C3B"/>
    <w:rsid w:val="008B597A"/>
    <w:rsid w:val="008D1DF1"/>
    <w:rsid w:val="008D21B6"/>
    <w:rsid w:val="008E7531"/>
    <w:rsid w:val="008F201C"/>
    <w:rsid w:val="00944F34"/>
    <w:rsid w:val="0095038D"/>
    <w:rsid w:val="00954DB5"/>
    <w:rsid w:val="00971A18"/>
    <w:rsid w:val="009A4B4B"/>
    <w:rsid w:val="009C7E03"/>
    <w:rsid w:val="009E7294"/>
    <w:rsid w:val="009F0F5E"/>
    <w:rsid w:val="00A5381E"/>
    <w:rsid w:val="00A73274"/>
    <w:rsid w:val="00A73E6B"/>
    <w:rsid w:val="00A77E25"/>
    <w:rsid w:val="00A86262"/>
    <w:rsid w:val="00AA4714"/>
    <w:rsid w:val="00AC6619"/>
    <w:rsid w:val="00AE6FD7"/>
    <w:rsid w:val="00B04136"/>
    <w:rsid w:val="00B15C60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B2C08"/>
    <w:rsid w:val="00CC1791"/>
    <w:rsid w:val="00CD22DA"/>
    <w:rsid w:val="00CE1A40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73440"/>
    <w:rsid w:val="00E738B9"/>
    <w:rsid w:val="00E82E07"/>
    <w:rsid w:val="00EB6C2E"/>
    <w:rsid w:val="00EC1B8D"/>
    <w:rsid w:val="00ED642B"/>
    <w:rsid w:val="00ED7D4E"/>
    <w:rsid w:val="00EE660C"/>
    <w:rsid w:val="00F056B8"/>
    <w:rsid w:val="00F62196"/>
    <w:rsid w:val="00F835BC"/>
    <w:rsid w:val="00FB7133"/>
    <w:rsid w:val="00FC0858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0F7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934E-8C9D-4682-932D-D2ED10D5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28</cp:revision>
  <cp:lastPrinted>2021-01-16T08:31:00Z</cp:lastPrinted>
  <dcterms:created xsi:type="dcterms:W3CDTF">2018-11-13T13:35:00Z</dcterms:created>
  <dcterms:modified xsi:type="dcterms:W3CDTF">2021-02-02T09:54:00Z</dcterms:modified>
</cp:coreProperties>
</file>